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4B" w:rsidRDefault="00080D4B" w:rsidP="00080D4B"/>
    <w:p w:rsidR="00080D4B" w:rsidRDefault="00080D4B" w:rsidP="00080D4B"/>
    <w:p w:rsidR="00080D4B" w:rsidRDefault="00080D4B" w:rsidP="00080D4B">
      <w:pPr>
        <w:rPr>
          <w:sz w:val="50"/>
          <w:szCs w:val="50"/>
        </w:rPr>
      </w:pPr>
    </w:p>
    <w:p w:rsidR="00080D4B" w:rsidRDefault="00080D4B" w:rsidP="00080D4B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>컴퓨터 구조</w:t>
      </w:r>
    </w:p>
    <w:p w:rsidR="00080D4B" w:rsidRDefault="00080D4B" w:rsidP="00080D4B"/>
    <w:p w:rsidR="00080D4B" w:rsidRDefault="00080D4B" w:rsidP="00080D4B"/>
    <w:p w:rsidR="00080D4B" w:rsidRDefault="00080D4B" w:rsidP="00080D4B"/>
    <w:p w:rsidR="00080D4B" w:rsidRDefault="00080D4B" w:rsidP="00080D4B"/>
    <w:p w:rsidR="00080D4B" w:rsidRDefault="00080D4B" w:rsidP="00080D4B"/>
    <w:p w:rsidR="00080D4B" w:rsidRDefault="00080D4B" w:rsidP="00080D4B">
      <w:pPr>
        <w:rPr>
          <w:sz w:val="40"/>
          <w:szCs w:val="40"/>
        </w:rPr>
      </w:pPr>
    </w:p>
    <w:p w:rsidR="00080D4B" w:rsidRDefault="00080D4B" w:rsidP="00080D4B">
      <w:pPr>
        <w:ind w:right="800"/>
        <w:jc w:val="right"/>
        <w:rPr>
          <w:sz w:val="40"/>
          <w:szCs w:val="40"/>
        </w:rPr>
      </w:pPr>
    </w:p>
    <w:p w:rsidR="00080D4B" w:rsidRDefault="00080D4B" w:rsidP="00080D4B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013210061</w:t>
      </w:r>
    </w:p>
    <w:p w:rsidR="00080D4B" w:rsidRDefault="00080D4B" w:rsidP="00080D4B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채윤병</w:t>
      </w:r>
    </w:p>
    <w:p w:rsidR="00080D4B" w:rsidRDefault="00080D4B" w:rsidP="00080D4B">
      <w:pPr>
        <w:jc w:val="right"/>
      </w:pPr>
    </w:p>
    <w:p w:rsidR="00080D4B" w:rsidRDefault="00080D4B" w:rsidP="00080D4B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Lab Session </w:t>
      </w:r>
      <w:r>
        <w:rPr>
          <w:sz w:val="40"/>
          <w:szCs w:val="40"/>
        </w:rPr>
        <w:t>7</w:t>
      </w:r>
    </w:p>
    <w:p w:rsidR="00080D4B" w:rsidRDefault="00080D4B" w:rsidP="00080D4B">
      <w:pPr>
        <w:jc w:val="right"/>
      </w:pPr>
    </w:p>
    <w:p w:rsidR="00080D4B" w:rsidRDefault="00080D4B" w:rsidP="00080D4B">
      <w:pPr>
        <w:jc w:val="right"/>
      </w:pPr>
    </w:p>
    <w:p w:rsidR="00080D4B" w:rsidRDefault="00080D4B" w:rsidP="00080D4B">
      <w:pPr>
        <w:jc w:val="right"/>
      </w:pPr>
    </w:p>
    <w:p w:rsidR="00080D4B" w:rsidRDefault="00080D4B" w:rsidP="00080D4B"/>
    <w:p w:rsidR="00F91FC5" w:rsidRPr="00F91FC5" w:rsidRDefault="00F91FC5" w:rsidP="00F91FC5">
      <w:pPr>
        <w:rPr>
          <w:b/>
        </w:rPr>
      </w:pPr>
      <w:r w:rsidRPr="00F91FC5">
        <w:rPr>
          <w:b/>
        </w:rPr>
        <w:lastRenderedPageBreak/>
        <w:t>alu1bit.</w:t>
      </w:r>
      <w:r w:rsidRPr="00F91FC5">
        <w:rPr>
          <w:rFonts w:hint="eastAsia"/>
          <w:b/>
        </w:rPr>
        <w:t>v</w:t>
      </w:r>
    </w:p>
    <w:p w:rsidR="00F91FC5" w:rsidRDefault="00F91FC5" w:rsidP="00F91FC5">
      <w:r>
        <w:t>module alu1bit(result,cout,a,b,less,cin,binvert,operation);</w:t>
      </w:r>
    </w:p>
    <w:p w:rsidR="00F91FC5" w:rsidRDefault="00F91FC5" w:rsidP="00F91FC5">
      <w:r>
        <w:t>input a,b,less,cin,binvert,operation;</w:t>
      </w:r>
    </w:p>
    <w:p w:rsidR="00F91FC5" w:rsidRDefault="00F91FC5" w:rsidP="00F91FC5">
      <w:r>
        <w:t>output reg cout, result;</w:t>
      </w:r>
    </w:p>
    <w:p w:rsidR="00F91FC5" w:rsidRDefault="00F91FC5" w:rsidP="00F91FC5">
      <w:r>
        <w:t>reg andout, orout, addout, afterinvert;</w:t>
      </w:r>
    </w:p>
    <w:p w:rsidR="00F91FC5" w:rsidRDefault="00F91FC5" w:rsidP="00F91FC5"/>
    <w:p w:rsidR="00F91FC5" w:rsidRDefault="00F91FC5" w:rsidP="00F91FC5"/>
    <w:p w:rsidR="00F91FC5" w:rsidRDefault="00F91FC5" w:rsidP="00F91FC5">
      <w:r>
        <w:t>always @(operation or a or b or cin)</w:t>
      </w:r>
    </w:p>
    <w:p w:rsidR="00F91FC5" w:rsidRDefault="00F91FC5" w:rsidP="00F91FC5">
      <w:r>
        <w:t xml:space="preserve">begin </w:t>
      </w:r>
    </w:p>
    <w:p w:rsidR="00F91FC5" w:rsidRDefault="00F91FC5" w:rsidP="00F91FC5">
      <w:r>
        <w:tab/>
        <w:t>case(binvert)</w:t>
      </w:r>
    </w:p>
    <w:p w:rsidR="00F91FC5" w:rsidRDefault="00F91FC5" w:rsidP="00F91FC5">
      <w:r>
        <w:tab/>
        <w:t>2'b0:</w:t>
      </w:r>
      <w:r>
        <w:tab/>
        <w:t>afterinvert = b;</w:t>
      </w:r>
    </w:p>
    <w:p w:rsidR="00F91FC5" w:rsidRDefault="00F91FC5" w:rsidP="00F91FC5">
      <w:r>
        <w:tab/>
        <w:t>2'b1:</w:t>
      </w:r>
      <w:r>
        <w:tab/>
        <w:t>afterinvert = ~b;</w:t>
      </w:r>
    </w:p>
    <w:p w:rsidR="00F91FC5" w:rsidRDefault="00F91FC5" w:rsidP="00F91FC5">
      <w:r>
        <w:tab/>
        <w:t>endcase</w:t>
      </w:r>
    </w:p>
    <w:p w:rsidR="00F91FC5" w:rsidRDefault="00F91FC5" w:rsidP="00F91FC5">
      <w:r>
        <w:tab/>
        <w:t>andout = a &amp; afterinvert;</w:t>
      </w:r>
    </w:p>
    <w:p w:rsidR="00F91FC5" w:rsidRDefault="00F91FC5" w:rsidP="00F91FC5">
      <w:r>
        <w:tab/>
        <w:t>orout = a | afterinvert;</w:t>
      </w:r>
    </w:p>
    <w:p w:rsidR="00F91FC5" w:rsidRDefault="00F91FC5" w:rsidP="00F91FC5">
      <w:r>
        <w:tab/>
        <w:t>{cout, addout} = a + afterinvert + cin;</w:t>
      </w:r>
    </w:p>
    <w:p w:rsidR="00F91FC5" w:rsidRDefault="00F91FC5" w:rsidP="00F91FC5">
      <w:r>
        <w:tab/>
        <w:t>case (operation)</w:t>
      </w:r>
    </w:p>
    <w:p w:rsidR="00F91FC5" w:rsidRDefault="00F91FC5" w:rsidP="00F91FC5">
      <w:r>
        <w:t xml:space="preserve">    </w:t>
      </w:r>
      <w:r>
        <w:tab/>
      </w:r>
      <w:r>
        <w:tab/>
        <w:t xml:space="preserve"> 2'b00:  result = andout;</w:t>
      </w:r>
    </w:p>
    <w:p w:rsidR="00F91FC5" w:rsidRDefault="00F91FC5" w:rsidP="00F91FC5">
      <w:r>
        <w:t xml:space="preserve">   </w:t>
      </w:r>
      <w:r>
        <w:tab/>
      </w:r>
      <w:r>
        <w:tab/>
        <w:t xml:space="preserve"> 2'b01:  result = orout;</w:t>
      </w:r>
    </w:p>
    <w:p w:rsidR="00F91FC5" w:rsidRDefault="00F91FC5" w:rsidP="00F91FC5">
      <w:r>
        <w:t xml:space="preserve">   </w:t>
      </w:r>
      <w:r>
        <w:tab/>
      </w:r>
      <w:r>
        <w:tab/>
        <w:t xml:space="preserve"> 2'b10:  result = addout;</w:t>
      </w:r>
    </w:p>
    <w:p w:rsidR="00F91FC5" w:rsidRDefault="00F91FC5" w:rsidP="00F91FC5">
      <w:r>
        <w:tab/>
      </w:r>
      <w:r>
        <w:tab/>
        <w:t xml:space="preserve"> 2'b11:  result = less;</w:t>
      </w:r>
    </w:p>
    <w:p w:rsidR="00F91FC5" w:rsidRDefault="00F91FC5" w:rsidP="00F91FC5">
      <w:r>
        <w:tab/>
        <w:t>endcase</w:t>
      </w:r>
    </w:p>
    <w:p w:rsidR="00F91FC5" w:rsidRDefault="00F91FC5" w:rsidP="00F91FC5">
      <w:r>
        <w:t>end</w:t>
      </w:r>
    </w:p>
    <w:p w:rsidR="00F91FC5" w:rsidRDefault="00F91FC5" w:rsidP="00F91FC5"/>
    <w:p w:rsidR="00F24822" w:rsidRDefault="00F91FC5" w:rsidP="00F91FC5">
      <w:r>
        <w:t>endmodule</w:t>
      </w:r>
    </w:p>
    <w:p w:rsidR="00F91FC5" w:rsidRDefault="00F91FC5" w:rsidP="00F91FC5"/>
    <w:p w:rsidR="00F91FC5" w:rsidRPr="00F91FC5" w:rsidRDefault="00F91FC5" w:rsidP="00F91FC5">
      <w:pPr>
        <w:rPr>
          <w:b/>
        </w:rPr>
      </w:pPr>
      <w:r w:rsidRPr="00F91FC5">
        <w:rPr>
          <w:b/>
        </w:rPr>
        <w:lastRenderedPageBreak/>
        <w:t>msbalu1bit.v</w:t>
      </w:r>
    </w:p>
    <w:p w:rsidR="00F91FC5" w:rsidRDefault="00F91FC5" w:rsidP="00F91FC5">
      <w:r>
        <w:t>module msbalu1bit(set,result,cout,a,b,less,cin,binvert,operation);</w:t>
      </w:r>
    </w:p>
    <w:p w:rsidR="00F91FC5" w:rsidRDefault="00F91FC5" w:rsidP="00F91FC5">
      <w:r>
        <w:t>input a,b,less,cin,binvert,operation;</w:t>
      </w:r>
    </w:p>
    <w:p w:rsidR="00F91FC5" w:rsidRDefault="00F91FC5" w:rsidP="00F91FC5">
      <w:r>
        <w:t>output reg cout, result, set;</w:t>
      </w:r>
    </w:p>
    <w:p w:rsidR="00F91FC5" w:rsidRDefault="00F91FC5" w:rsidP="00F91FC5">
      <w:r>
        <w:t>reg andout, orout, addout, afterinvert;</w:t>
      </w:r>
    </w:p>
    <w:p w:rsidR="00F91FC5" w:rsidRDefault="00F91FC5" w:rsidP="00F91FC5"/>
    <w:p w:rsidR="00F91FC5" w:rsidRDefault="00F91FC5" w:rsidP="00F91FC5"/>
    <w:p w:rsidR="00F91FC5" w:rsidRDefault="00F91FC5" w:rsidP="00F91FC5">
      <w:r>
        <w:t>always @(operation or a or b or cin)</w:t>
      </w:r>
    </w:p>
    <w:p w:rsidR="00F91FC5" w:rsidRDefault="00F91FC5" w:rsidP="00F91FC5">
      <w:r>
        <w:t xml:space="preserve">begin </w:t>
      </w:r>
    </w:p>
    <w:p w:rsidR="00F91FC5" w:rsidRDefault="00F91FC5" w:rsidP="00F91FC5">
      <w:r>
        <w:tab/>
        <w:t>case(binvert)</w:t>
      </w:r>
    </w:p>
    <w:p w:rsidR="00F91FC5" w:rsidRDefault="00F91FC5" w:rsidP="00F91FC5">
      <w:r>
        <w:tab/>
        <w:t>1'b0:</w:t>
      </w:r>
      <w:r>
        <w:tab/>
        <w:t>afterinvert = b;</w:t>
      </w:r>
    </w:p>
    <w:p w:rsidR="00F91FC5" w:rsidRDefault="00F91FC5" w:rsidP="00F91FC5">
      <w:r>
        <w:tab/>
        <w:t>1'b1:</w:t>
      </w:r>
      <w:r>
        <w:tab/>
        <w:t>afterinvert = ~b;</w:t>
      </w:r>
    </w:p>
    <w:p w:rsidR="00F91FC5" w:rsidRDefault="00F91FC5" w:rsidP="00F91FC5">
      <w:r>
        <w:tab/>
        <w:t>endcase</w:t>
      </w:r>
    </w:p>
    <w:p w:rsidR="00F91FC5" w:rsidRDefault="00F91FC5" w:rsidP="00F91FC5">
      <w:r>
        <w:tab/>
        <w:t>andout = a &amp; afterinvert;</w:t>
      </w:r>
    </w:p>
    <w:p w:rsidR="00F91FC5" w:rsidRDefault="00F91FC5" w:rsidP="00F91FC5">
      <w:r>
        <w:tab/>
        <w:t>orout = a | afterinvert;</w:t>
      </w:r>
    </w:p>
    <w:p w:rsidR="00F91FC5" w:rsidRDefault="00F91FC5" w:rsidP="00F91FC5">
      <w:r>
        <w:tab/>
        <w:t>{cout, addout} = a + afterinvert + cin;</w:t>
      </w:r>
    </w:p>
    <w:p w:rsidR="00F91FC5" w:rsidRDefault="00F91FC5" w:rsidP="00F91FC5">
      <w:r>
        <w:tab/>
        <w:t>set = addout;</w:t>
      </w:r>
    </w:p>
    <w:p w:rsidR="00F91FC5" w:rsidRDefault="00F91FC5" w:rsidP="00F91FC5">
      <w:r>
        <w:tab/>
        <w:t>case (operation)</w:t>
      </w:r>
    </w:p>
    <w:p w:rsidR="00F91FC5" w:rsidRDefault="00F91FC5" w:rsidP="00F91FC5">
      <w:r>
        <w:t xml:space="preserve">    </w:t>
      </w:r>
      <w:r>
        <w:tab/>
      </w:r>
      <w:r>
        <w:tab/>
        <w:t xml:space="preserve"> 2'b00:  result = andout;</w:t>
      </w:r>
    </w:p>
    <w:p w:rsidR="00F91FC5" w:rsidRDefault="00F91FC5" w:rsidP="00F91FC5">
      <w:r>
        <w:t xml:space="preserve">   </w:t>
      </w:r>
      <w:r>
        <w:tab/>
      </w:r>
      <w:r>
        <w:tab/>
        <w:t xml:space="preserve"> 2'b01:  result = orout;</w:t>
      </w:r>
    </w:p>
    <w:p w:rsidR="00F91FC5" w:rsidRDefault="00F91FC5" w:rsidP="00F91FC5">
      <w:r>
        <w:t xml:space="preserve">   </w:t>
      </w:r>
      <w:r>
        <w:tab/>
      </w:r>
      <w:r>
        <w:tab/>
        <w:t xml:space="preserve"> 2'b10:  result = addout;</w:t>
      </w:r>
    </w:p>
    <w:p w:rsidR="00F91FC5" w:rsidRDefault="00F91FC5" w:rsidP="00F91FC5">
      <w:r>
        <w:tab/>
      </w:r>
      <w:r>
        <w:tab/>
        <w:t xml:space="preserve"> 2'b11:  result = less;</w:t>
      </w:r>
    </w:p>
    <w:p w:rsidR="00F91FC5" w:rsidRDefault="00F91FC5" w:rsidP="00F91FC5">
      <w:r>
        <w:tab/>
        <w:t>endcase</w:t>
      </w:r>
    </w:p>
    <w:p w:rsidR="00F91FC5" w:rsidRDefault="00F91FC5" w:rsidP="00F91FC5">
      <w:r>
        <w:t>end</w:t>
      </w:r>
    </w:p>
    <w:p w:rsidR="00F91FC5" w:rsidRDefault="00F91FC5" w:rsidP="00F91FC5"/>
    <w:p w:rsidR="00F91FC5" w:rsidRDefault="00F91FC5" w:rsidP="00F91FC5">
      <w:r>
        <w:t>endmodule</w:t>
      </w:r>
    </w:p>
    <w:p w:rsidR="00F91FC5" w:rsidRDefault="00F91FC5" w:rsidP="00F91FC5">
      <w:pPr>
        <w:rPr>
          <w:b/>
        </w:rPr>
      </w:pPr>
      <w:r w:rsidRPr="00F91FC5">
        <w:rPr>
          <w:b/>
        </w:rPr>
        <w:lastRenderedPageBreak/>
        <w:t>alu4bit.v</w:t>
      </w:r>
    </w:p>
    <w:p w:rsidR="00F91FC5" w:rsidRDefault="00F91FC5" w:rsidP="00F91FC5">
      <w:r>
        <w:t>`include "msbalu1bit.v"</w:t>
      </w:r>
    </w:p>
    <w:p w:rsidR="00F91FC5" w:rsidRDefault="00F91FC5" w:rsidP="00F91FC5">
      <w:r>
        <w:t>`include "alu1bit.v"</w:t>
      </w:r>
    </w:p>
    <w:p w:rsidR="00F91FC5" w:rsidRDefault="00F91FC5" w:rsidP="00F91FC5">
      <w:r>
        <w:t>module alu4bit (A, B, CIN, BINV, OP, COUT, Y);</w:t>
      </w:r>
    </w:p>
    <w:p w:rsidR="00F91FC5" w:rsidRDefault="00F91FC5" w:rsidP="00F91FC5">
      <w:r>
        <w:t>input [3:0] A,B;</w:t>
      </w:r>
    </w:p>
    <w:p w:rsidR="00F91FC5" w:rsidRDefault="00F91FC5" w:rsidP="00F91FC5">
      <w:r>
        <w:t>input CIN,BINV,OP;</w:t>
      </w:r>
    </w:p>
    <w:p w:rsidR="00F91FC5" w:rsidRDefault="00F91FC5" w:rsidP="00F91FC5">
      <w:r>
        <w:t>output [3:0]COUT;</w:t>
      </w:r>
    </w:p>
    <w:p w:rsidR="00F91FC5" w:rsidRDefault="00F91FC5" w:rsidP="00F91FC5"/>
    <w:p w:rsidR="00F91FC5" w:rsidRDefault="00F91FC5" w:rsidP="00F91FC5">
      <w:r>
        <w:t>wire set;</w:t>
      </w:r>
    </w:p>
    <w:p w:rsidR="00F91FC5" w:rsidRDefault="00F91FC5" w:rsidP="00F91FC5">
      <w:r>
        <w:t>output [3:0] Y;</w:t>
      </w:r>
    </w:p>
    <w:p w:rsidR="00F91FC5" w:rsidRDefault="00F91FC5" w:rsidP="00F91FC5">
      <w:r>
        <w:t xml:space="preserve">  </w:t>
      </w:r>
      <w:r>
        <w:tab/>
        <w:t>alu1bit alu1bit00 (Y[0],COUT[0],A[0],B[0],set,CIN,BINV,OP);</w:t>
      </w:r>
    </w:p>
    <w:p w:rsidR="00F91FC5" w:rsidRDefault="00F91FC5" w:rsidP="00F91FC5">
      <w:r>
        <w:t xml:space="preserve">  </w:t>
      </w:r>
      <w:r>
        <w:tab/>
        <w:t>alu1bit alu1bit01 (Y[1],COUT[1],A[1],B[1],0,COUT[0],BINV,OP);</w:t>
      </w:r>
    </w:p>
    <w:p w:rsidR="00F91FC5" w:rsidRDefault="00F91FC5" w:rsidP="00F91FC5">
      <w:r>
        <w:t xml:space="preserve">  </w:t>
      </w:r>
      <w:r>
        <w:tab/>
        <w:t>alu1bit alu1bit02 (Y[2],COUT[2],A[2],B[2],0,COUT[1],BINV,OP);</w:t>
      </w:r>
    </w:p>
    <w:p w:rsidR="00F91FC5" w:rsidRDefault="00F91FC5" w:rsidP="00F91FC5">
      <w:r>
        <w:tab/>
        <w:t>msbalu1bit alu1bit03 (set,Y[3],COUT[3],A[3],B[3],less,COUT[2],BINV,OP);</w:t>
      </w:r>
    </w:p>
    <w:p w:rsidR="00F91FC5" w:rsidRDefault="00F91FC5" w:rsidP="00F91FC5">
      <w:r>
        <w:t xml:space="preserve"> </w:t>
      </w:r>
    </w:p>
    <w:p w:rsidR="00F91FC5" w:rsidRDefault="00F91FC5" w:rsidP="00F91FC5">
      <w:r>
        <w:t>endmodule</w:t>
      </w:r>
    </w:p>
    <w:p w:rsidR="00F91FC5" w:rsidRDefault="00F91FC5" w:rsidP="00F91FC5">
      <w:r w:rsidRPr="00F91FC5">
        <w:rPr>
          <w:b/>
        </w:rPr>
        <w:t>tbalu4bit.v</w:t>
      </w:r>
    </w:p>
    <w:p w:rsidR="00F91FC5" w:rsidRDefault="00F91FC5" w:rsidP="00F91FC5">
      <w:r>
        <w:t>`include "alu4bit.v"</w:t>
      </w:r>
    </w:p>
    <w:p w:rsidR="00F91FC5" w:rsidRDefault="00F91FC5" w:rsidP="00F91FC5"/>
    <w:p w:rsidR="00F91FC5" w:rsidRDefault="00F91FC5" w:rsidP="00F91FC5">
      <w:r>
        <w:t>module tb4alu;</w:t>
      </w:r>
    </w:p>
    <w:p w:rsidR="00F91FC5" w:rsidRDefault="00F91FC5" w:rsidP="00F91FC5">
      <w:r>
        <w:t xml:space="preserve">  </w:t>
      </w:r>
    </w:p>
    <w:p w:rsidR="00F91FC5" w:rsidRDefault="00F91FC5" w:rsidP="00F91FC5">
      <w:r>
        <w:t xml:space="preserve">  reg [3:0] A, B;</w:t>
      </w:r>
    </w:p>
    <w:p w:rsidR="00F91FC5" w:rsidRDefault="00F91FC5" w:rsidP="00F91FC5">
      <w:r>
        <w:t xml:space="preserve">  reg CIN, BINV;</w:t>
      </w:r>
    </w:p>
    <w:p w:rsidR="00F91FC5" w:rsidRDefault="00F91FC5" w:rsidP="00F91FC5">
      <w:r>
        <w:t xml:space="preserve">  reg [1:0] OP;</w:t>
      </w:r>
    </w:p>
    <w:p w:rsidR="00F91FC5" w:rsidRDefault="00F91FC5" w:rsidP="00F91FC5">
      <w:r>
        <w:t xml:space="preserve">  </w:t>
      </w:r>
    </w:p>
    <w:p w:rsidR="00F91FC5" w:rsidRDefault="00F91FC5" w:rsidP="00F91FC5">
      <w:r>
        <w:t xml:space="preserve">  wire COUT;</w:t>
      </w:r>
    </w:p>
    <w:p w:rsidR="00F91FC5" w:rsidRDefault="00F91FC5" w:rsidP="00F91FC5">
      <w:r>
        <w:lastRenderedPageBreak/>
        <w:t xml:space="preserve">  wire [3:0] Y;</w:t>
      </w:r>
    </w:p>
    <w:p w:rsidR="00F91FC5" w:rsidRDefault="00F91FC5" w:rsidP="00F91FC5">
      <w:r>
        <w:t xml:space="preserve">  </w:t>
      </w:r>
    </w:p>
    <w:p w:rsidR="00F91FC5" w:rsidRDefault="00F91FC5" w:rsidP="00F91FC5">
      <w:r>
        <w:t xml:space="preserve">  alu4bit alu4bit00 (A, B, CIN, BINV, OP, COUT, Y);</w:t>
      </w:r>
    </w:p>
    <w:p w:rsidR="00F91FC5" w:rsidRDefault="00F91FC5" w:rsidP="00F91FC5">
      <w:r>
        <w:t xml:space="preserve">  </w:t>
      </w:r>
    </w:p>
    <w:p w:rsidR="00F91FC5" w:rsidRDefault="00F91FC5" w:rsidP="00F91FC5">
      <w:r>
        <w:t xml:space="preserve">  initial begin</w:t>
      </w:r>
    </w:p>
    <w:p w:rsidR="00F91FC5" w:rsidRDefault="00F91FC5" w:rsidP="00F91FC5">
      <w:r>
        <w:t xml:space="preserve">    A = 4'b0000;</w:t>
      </w:r>
    </w:p>
    <w:p w:rsidR="00F91FC5" w:rsidRDefault="00F91FC5" w:rsidP="00F91FC5">
      <w:r>
        <w:t xml:space="preserve">    B = 4'b0000;</w:t>
      </w:r>
    </w:p>
    <w:p w:rsidR="00F91FC5" w:rsidRDefault="00F91FC5" w:rsidP="00F91FC5">
      <w:r>
        <w:t xml:space="preserve">    CIN = 1'b0;</w:t>
      </w:r>
    </w:p>
    <w:p w:rsidR="00F91FC5" w:rsidRDefault="00F91FC5" w:rsidP="00F91FC5">
      <w:r>
        <w:t xml:space="preserve">    BINV = 1'b0;</w:t>
      </w:r>
    </w:p>
    <w:p w:rsidR="00F91FC5" w:rsidRDefault="00F91FC5" w:rsidP="00F91FC5">
      <w:r>
        <w:t xml:space="preserve">    OP = 2'b00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t xml:space="preserve">    #10</w:t>
      </w:r>
    </w:p>
    <w:p w:rsidR="00F91FC5" w:rsidRDefault="00F91FC5" w:rsidP="00F91FC5">
      <w:r>
        <w:t xml:space="preserve">    A = 4'b0101;</w:t>
      </w:r>
    </w:p>
    <w:p w:rsidR="00F91FC5" w:rsidRDefault="00F91FC5" w:rsidP="00F91FC5">
      <w:r>
        <w:t xml:space="preserve">    B = 4'b1111;</w:t>
      </w:r>
    </w:p>
    <w:p w:rsidR="00F91FC5" w:rsidRDefault="00F91FC5" w:rsidP="00F91FC5">
      <w:r>
        <w:t xml:space="preserve">    OP = 2'b00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t xml:space="preserve">    #10</w:t>
      </w:r>
    </w:p>
    <w:p w:rsidR="00F91FC5" w:rsidRDefault="00F91FC5" w:rsidP="00F91FC5">
      <w:r>
        <w:t xml:space="preserve">    A = 4'b1010;</w:t>
      </w:r>
    </w:p>
    <w:p w:rsidR="00F91FC5" w:rsidRDefault="00F91FC5" w:rsidP="00F91FC5">
      <w:r>
        <w:t xml:space="preserve">    B = 4'b1111;</w:t>
      </w:r>
    </w:p>
    <w:p w:rsidR="00F91FC5" w:rsidRDefault="00F91FC5" w:rsidP="00F91FC5">
      <w:r>
        <w:t xml:space="preserve">    OP = 2'b00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t xml:space="preserve">    #10</w:t>
      </w:r>
    </w:p>
    <w:p w:rsidR="00F91FC5" w:rsidRDefault="00F91FC5" w:rsidP="00F91FC5">
      <w:r>
        <w:t xml:space="preserve">    A = 4'b0101;</w:t>
      </w:r>
    </w:p>
    <w:p w:rsidR="00F91FC5" w:rsidRDefault="00F91FC5" w:rsidP="00F91FC5">
      <w:r>
        <w:t xml:space="preserve">    B = 4'b0000;</w:t>
      </w:r>
    </w:p>
    <w:p w:rsidR="00F91FC5" w:rsidRDefault="00F91FC5" w:rsidP="00F91FC5">
      <w:r>
        <w:t xml:space="preserve">    OP = 2'b01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lastRenderedPageBreak/>
        <w:t xml:space="preserve">    #10</w:t>
      </w:r>
    </w:p>
    <w:p w:rsidR="00F91FC5" w:rsidRDefault="00F91FC5" w:rsidP="00F91FC5">
      <w:r>
        <w:t xml:space="preserve">    A = 4'b1010;</w:t>
      </w:r>
    </w:p>
    <w:p w:rsidR="00F91FC5" w:rsidRDefault="00F91FC5" w:rsidP="00F91FC5">
      <w:r>
        <w:t xml:space="preserve">    B = 4'b0000;</w:t>
      </w:r>
    </w:p>
    <w:p w:rsidR="00F91FC5" w:rsidRDefault="00F91FC5" w:rsidP="00F91FC5">
      <w:r>
        <w:t xml:space="preserve">    OP = 2'b01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t xml:space="preserve">    #10</w:t>
      </w:r>
    </w:p>
    <w:p w:rsidR="00F91FC5" w:rsidRDefault="00F91FC5" w:rsidP="00F91FC5">
      <w:r>
        <w:t xml:space="preserve">    A = 4'b0111;</w:t>
      </w:r>
    </w:p>
    <w:p w:rsidR="00F91FC5" w:rsidRDefault="00F91FC5" w:rsidP="00F91FC5">
      <w:r>
        <w:t xml:space="preserve">    B = 4'b0101;</w:t>
      </w:r>
    </w:p>
    <w:p w:rsidR="00F91FC5" w:rsidRDefault="00F91FC5" w:rsidP="00F91FC5">
      <w:r>
        <w:t xml:space="preserve">    CIN = 1'b0;</w:t>
      </w:r>
    </w:p>
    <w:p w:rsidR="00F91FC5" w:rsidRDefault="00F91FC5" w:rsidP="00F91FC5">
      <w:r>
        <w:t xml:space="preserve">    BINV = 1'b0;</w:t>
      </w:r>
    </w:p>
    <w:p w:rsidR="00F91FC5" w:rsidRDefault="00F91FC5" w:rsidP="00F91FC5">
      <w:r>
        <w:t xml:space="preserve">    OP = 2'b10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t xml:space="preserve">    #10</w:t>
      </w:r>
    </w:p>
    <w:p w:rsidR="00F91FC5" w:rsidRDefault="00F91FC5" w:rsidP="00F91FC5">
      <w:r>
        <w:t xml:space="preserve">    A = 4'b0100;</w:t>
      </w:r>
    </w:p>
    <w:p w:rsidR="00F91FC5" w:rsidRDefault="00F91FC5" w:rsidP="00F91FC5">
      <w:r>
        <w:t xml:space="preserve">    B = 4'b0010;</w:t>
      </w:r>
    </w:p>
    <w:p w:rsidR="00F91FC5" w:rsidRDefault="00F91FC5" w:rsidP="00F91FC5">
      <w:r>
        <w:t xml:space="preserve">    CIN = 1'b1;</w:t>
      </w:r>
    </w:p>
    <w:p w:rsidR="00F91FC5" w:rsidRDefault="00F91FC5" w:rsidP="00F91FC5">
      <w:r>
        <w:t xml:space="preserve">    BINV = 1'b0;</w:t>
      </w:r>
    </w:p>
    <w:p w:rsidR="00F91FC5" w:rsidRDefault="00F91FC5" w:rsidP="00F91FC5">
      <w:r>
        <w:t xml:space="preserve">    OP = 2'b10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t xml:space="preserve">    #10</w:t>
      </w:r>
    </w:p>
    <w:p w:rsidR="00F91FC5" w:rsidRDefault="00F91FC5" w:rsidP="00F91FC5">
      <w:r>
        <w:t xml:space="preserve">    A = 4'b0101;</w:t>
      </w:r>
    </w:p>
    <w:p w:rsidR="00F91FC5" w:rsidRDefault="00F91FC5" w:rsidP="00F91FC5">
      <w:r>
        <w:t xml:space="preserve">    B = 4'b0010;</w:t>
      </w:r>
    </w:p>
    <w:p w:rsidR="00F91FC5" w:rsidRDefault="00F91FC5" w:rsidP="00F91FC5">
      <w:r>
        <w:t xml:space="preserve">    CIN = 1'b1;</w:t>
      </w:r>
    </w:p>
    <w:p w:rsidR="00F91FC5" w:rsidRDefault="00F91FC5" w:rsidP="00F91FC5">
      <w:r>
        <w:t xml:space="preserve">    BINV = 1'b1;</w:t>
      </w:r>
    </w:p>
    <w:p w:rsidR="00F91FC5" w:rsidRDefault="00F91FC5" w:rsidP="00F91FC5">
      <w:r>
        <w:t xml:space="preserve">    OP = 2'b10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lastRenderedPageBreak/>
        <w:t xml:space="preserve">    #10</w:t>
      </w:r>
    </w:p>
    <w:p w:rsidR="00F91FC5" w:rsidRDefault="00F91FC5" w:rsidP="00F91FC5">
      <w:r>
        <w:t xml:space="preserve">    A = 4'b0100;</w:t>
      </w:r>
    </w:p>
    <w:p w:rsidR="00F91FC5" w:rsidRDefault="00F91FC5" w:rsidP="00F91FC5">
      <w:r>
        <w:t xml:space="preserve">    B = 4'b0101;</w:t>
      </w:r>
    </w:p>
    <w:p w:rsidR="00F91FC5" w:rsidRDefault="00F91FC5" w:rsidP="00F91FC5">
      <w:r>
        <w:t xml:space="preserve">    CIN = 1'b1;</w:t>
      </w:r>
    </w:p>
    <w:p w:rsidR="00F91FC5" w:rsidRDefault="00F91FC5" w:rsidP="00F91FC5">
      <w:r>
        <w:t xml:space="preserve">    BINV = 1'b1;</w:t>
      </w:r>
    </w:p>
    <w:p w:rsidR="00F91FC5" w:rsidRDefault="00F91FC5" w:rsidP="00F91FC5">
      <w:r>
        <w:t xml:space="preserve">    OP = 2'b10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t xml:space="preserve">    #10</w:t>
      </w:r>
    </w:p>
    <w:p w:rsidR="00F91FC5" w:rsidRDefault="00F91FC5" w:rsidP="00F91FC5">
      <w:r>
        <w:t xml:space="preserve">    A = 4'b0111;</w:t>
      </w:r>
    </w:p>
    <w:p w:rsidR="00F91FC5" w:rsidRDefault="00F91FC5" w:rsidP="00F91FC5">
      <w:r>
        <w:t xml:space="preserve">    B = 4'b0110;</w:t>
      </w:r>
    </w:p>
    <w:p w:rsidR="00F91FC5" w:rsidRDefault="00F91FC5" w:rsidP="00F91FC5">
      <w:r>
        <w:t xml:space="preserve">    CIN = 1'b1;</w:t>
      </w:r>
    </w:p>
    <w:p w:rsidR="00F91FC5" w:rsidRDefault="00F91FC5" w:rsidP="00F91FC5">
      <w:r>
        <w:t xml:space="preserve">    BINV = 1'b1;</w:t>
      </w:r>
    </w:p>
    <w:p w:rsidR="00F91FC5" w:rsidRDefault="00F91FC5" w:rsidP="00F91FC5">
      <w:r>
        <w:t xml:space="preserve">    OP = 2'b11;</w:t>
      </w:r>
    </w:p>
    <w:p w:rsidR="00F91FC5" w:rsidRDefault="00F91FC5" w:rsidP="00F91FC5">
      <w:r>
        <w:t xml:space="preserve">     </w:t>
      </w:r>
    </w:p>
    <w:p w:rsidR="00F91FC5" w:rsidRDefault="00F91FC5" w:rsidP="00F91FC5">
      <w:r>
        <w:t xml:space="preserve">    #10</w:t>
      </w:r>
    </w:p>
    <w:p w:rsidR="00F91FC5" w:rsidRDefault="00F91FC5" w:rsidP="00F91FC5">
      <w:r>
        <w:t xml:space="preserve">    A = 4'b0011;</w:t>
      </w:r>
    </w:p>
    <w:p w:rsidR="00F91FC5" w:rsidRDefault="00F91FC5" w:rsidP="00F91FC5">
      <w:r>
        <w:t xml:space="preserve">    B = 4'b0111;</w:t>
      </w:r>
    </w:p>
    <w:p w:rsidR="00F91FC5" w:rsidRDefault="00F91FC5" w:rsidP="00F91FC5">
      <w:r>
        <w:t xml:space="preserve">    CIN = 1'b1;</w:t>
      </w:r>
    </w:p>
    <w:p w:rsidR="00F91FC5" w:rsidRDefault="00F91FC5" w:rsidP="00F91FC5">
      <w:r>
        <w:t xml:space="preserve">    BINV = 1'b1;</w:t>
      </w:r>
    </w:p>
    <w:p w:rsidR="00F91FC5" w:rsidRDefault="00F91FC5" w:rsidP="00F91FC5">
      <w:r>
        <w:t xml:space="preserve">    OP = 2'b11;</w:t>
      </w:r>
    </w:p>
    <w:p w:rsidR="00F91FC5" w:rsidRDefault="00F91FC5" w:rsidP="00F91FC5">
      <w:r>
        <w:t xml:space="preserve">    </w:t>
      </w:r>
    </w:p>
    <w:p w:rsidR="00F91FC5" w:rsidRDefault="00F91FC5" w:rsidP="00F91FC5">
      <w:r>
        <w:t xml:space="preserve">    #10</w:t>
      </w:r>
    </w:p>
    <w:p w:rsidR="00F91FC5" w:rsidRDefault="00F91FC5" w:rsidP="00F91FC5">
      <w:r>
        <w:t xml:space="preserve">    $stop;</w:t>
      </w:r>
    </w:p>
    <w:p w:rsidR="00F91FC5" w:rsidRDefault="00F91FC5" w:rsidP="00F91FC5">
      <w:r>
        <w:t xml:space="preserve">  end</w:t>
      </w:r>
    </w:p>
    <w:p w:rsidR="00F91FC5" w:rsidRDefault="00F91FC5" w:rsidP="00F91FC5">
      <w:r>
        <w:t>endmodule</w:t>
      </w:r>
    </w:p>
    <w:p w:rsidR="005E3050" w:rsidRDefault="005E3050" w:rsidP="00F91FC5">
      <w:r>
        <w:rPr>
          <w:noProof/>
        </w:rPr>
        <w:lastRenderedPageBreak/>
        <w:drawing>
          <wp:inline distT="0" distB="0" distL="0" distR="0">
            <wp:extent cx="5731510" cy="22193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50" w:rsidRDefault="005E3050" w:rsidP="00F91FC5">
      <w:r>
        <w:rPr>
          <w:rFonts w:hint="eastAsia"/>
        </w:rPr>
        <w:t xml:space="preserve">이 </w:t>
      </w:r>
      <w:r>
        <w:t>ALU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비트를 계산한다.</w:t>
      </w:r>
      <w:r>
        <w:t xml:space="preserve"> </w:t>
      </w:r>
      <w:r>
        <w:rPr>
          <w:rFonts w:hint="eastAsia"/>
        </w:rPr>
        <w:t xml:space="preserve">ALU는 </w:t>
      </w:r>
      <w:r>
        <w:t>3</w:t>
      </w:r>
      <w:r>
        <w:rPr>
          <w:rFonts w:hint="eastAsia"/>
        </w:rPr>
        <w:t xml:space="preserve">개의 </w:t>
      </w:r>
      <w:r>
        <w:t>1</w:t>
      </w:r>
      <w:r>
        <w:rPr>
          <w:rFonts w:hint="eastAsia"/>
        </w:rPr>
        <w:t xml:space="preserve">비트 가산기와 </w:t>
      </w:r>
      <w:r>
        <w:t>1</w:t>
      </w:r>
      <w:r>
        <w:rPr>
          <w:rFonts w:hint="eastAsia"/>
        </w:rPr>
        <w:t>개의 최상위 비트 가산기로 이루어져있다.</w:t>
      </w:r>
      <w:r>
        <w:t xml:space="preserve"> AND, OR, </w:t>
      </w:r>
      <w:r>
        <w:rPr>
          <w:rFonts w:hint="eastAsia"/>
        </w:rPr>
        <w:t>가산기-감산기, set</w:t>
      </w:r>
      <w:r>
        <w:t xml:space="preserve"> </w:t>
      </w:r>
      <w:r>
        <w:rPr>
          <w:rFonts w:hint="eastAsia"/>
        </w:rPr>
        <w:t>less</w:t>
      </w:r>
      <w:r>
        <w:t xml:space="preserve"> </w:t>
      </w:r>
      <w:r>
        <w:rPr>
          <w:rFonts w:hint="eastAsia"/>
        </w:rPr>
        <w:t>than</w:t>
      </w:r>
      <w:r>
        <w:t xml:space="preserve"> </w:t>
      </w:r>
      <w:r>
        <w:rPr>
          <w:rFonts w:hint="eastAsia"/>
        </w:rPr>
        <w:t>명령을 구현했다.</w:t>
      </w:r>
      <w:r>
        <w:t xml:space="preserve"> MUX</w:t>
      </w:r>
      <w:r>
        <w:rPr>
          <w:rFonts w:hint="eastAsia"/>
        </w:rPr>
        <w:t xml:space="preserve">가 네 가지 값 중 하나를 골라 </w:t>
      </w:r>
      <w:r>
        <w:t>result</w:t>
      </w:r>
      <w:r>
        <w:rPr>
          <w:rFonts w:hint="eastAsia"/>
        </w:rPr>
        <w:t>로 출력한다.</w:t>
      </w:r>
      <w:r>
        <w:t xml:space="preserve"> AND</w:t>
      </w:r>
      <w:r>
        <w:rPr>
          <w:rFonts w:hint="eastAsia"/>
        </w:rPr>
        <w:t xml:space="preserve">는 </w:t>
      </w:r>
      <w:r w:rsidR="0069194E">
        <w:t>{</w:t>
      </w:r>
      <w:r>
        <w:t>BINVERT</w:t>
      </w:r>
      <w:r w:rsidR="0069194E">
        <w:t>,</w:t>
      </w:r>
      <w:r w:rsidR="0069194E">
        <w:rPr>
          <w:rFonts w:hint="eastAsia"/>
        </w:rPr>
        <w:t>OPERATION</w:t>
      </w:r>
      <w:r w:rsidR="0069194E">
        <w:t>}</w:t>
      </w:r>
      <w:r w:rsidR="0069194E">
        <w:rPr>
          <w:rFonts w:hint="eastAsia"/>
        </w:rPr>
        <w:t xml:space="preserve">이 </w:t>
      </w:r>
      <w:r w:rsidR="0069194E">
        <w:t>000</w:t>
      </w:r>
      <w:r w:rsidR="0069194E">
        <w:rPr>
          <w:rFonts w:hint="eastAsia"/>
        </w:rPr>
        <w:t>일 때,</w:t>
      </w:r>
      <w:r w:rsidR="0069194E">
        <w:t xml:space="preserve"> OR</w:t>
      </w:r>
      <w:r w:rsidR="0069194E">
        <w:rPr>
          <w:rFonts w:hint="eastAsia"/>
        </w:rPr>
        <w:t xml:space="preserve">은 </w:t>
      </w:r>
      <w:r w:rsidR="0069194E">
        <w:t>001</w:t>
      </w:r>
      <w:r w:rsidR="0069194E">
        <w:rPr>
          <w:rFonts w:hint="eastAsia"/>
        </w:rPr>
        <w:t>일 때,</w:t>
      </w:r>
      <w:r w:rsidR="0069194E">
        <w:t xml:space="preserve"> add</w:t>
      </w:r>
      <w:r w:rsidR="0069194E">
        <w:rPr>
          <w:rFonts w:hint="eastAsia"/>
        </w:rPr>
        <w:t xml:space="preserve">는 </w:t>
      </w:r>
      <w:r w:rsidR="0069194E">
        <w:t>010</w:t>
      </w:r>
      <w:r w:rsidR="0069194E">
        <w:rPr>
          <w:rFonts w:hint="eastAsia"/>
        </w:rPr>
        <w:t>일 때,</w:t>
      </w:r>
      <w:r w:rsidR="0069194E">
        <w:t xml:space="preserve"> sub</w:t>
      </w:r>
      <w:r w:rsidR="0069194E">
        <w:rPr>
          <w:rFonts w:hint="eastAsia"/>
        </w:rPr>
        <w:t xml:space="preserve">는 </w:t>
      </w:r>
      <w:r w:rsidR="0069194E">
        <w:t>110</w:t>
      </w:r>
      <w:r w:rsidR="0069194E">
        <w:rPr>
          <w:rFonts w:hint="eastAsia"/>
        </w:rPr>
        <w:t xml:space="preserve">일 때, SLT는 </w:t>
      </w:r>
      <w:r w:rsidR="0069194E">
        <w:t>111</w:t>
      </w:r>
      <w:r w:rsidR="0069194E">
        <w:rPr>
          <w:rFonts w:hint="eastAsia"/>
        </w:rPr>
        <w:t>일 때 계산된다.</w:t>
      </w:r>
      <w:r w:rsidR="0069194E">
        <w:t xml:space="preserve"> </w:t>
      </w:r>
      <w:r w:rsidR="0069194E">
        <w:rPr>
          <w:rFonts w:hint="eastAsia"/>
        </w:rPr>
        <w:t xml:space="preserve">위의 표는 </w:t>
      </w:r>
      <w:r w:rsidR="0069194E">
        <w:t>BINVERT</w:t>
      </w:r>
      <w:r w:rsidR="0069194E">
        <w:rPr>
          <w:rFonts w:hint="eastAsia"/>
        </w:rPr>
        <w:t xml:space="preserve">와 </w:t>
      </w:r>
      <w:r w:rsidR="0069194E">
        <w:t xml:space="preserve">OPERARTION </w:t>
      </w:r>
      <w:r w:rsidR="0069194E">
        <w:rPr>
          <w:rFonts w:hint="eastAsia"/>
        </w:rPr>
        <w:t xml:space="preserve">입력을 받고 </w:t>
      </w:r>
      <w:r w:rsidR="0069194E">
        <w:t>AB</w:t>
      </w:r>
      <w:r w:rsidR="0069194E">
        <w:rPr>
          <w:rFonts w:hint="eastAsia"/>
        </w:rPr>
        <w:t>와 B를 4비트 연산한 것이다.</w:t>
      </w:r>
    </w:p>
    <w:p w:rsidR="0069194E" w:rsidRPr="00CA33B9" w:rsidRDefault="0069194E" w:rsidP="0069194E">
      <w:r>
        <w:t xml:space="preserve"> always @(operation or a or b or cin)</w:t>
      </w:r>
      <w:r>
        <w:rPr>
          <w:rFonts w:hint="eastAsia"/>
        </w:rPr>
        <w:t xml:space="preserve"> 구문을 이용한 </w:t>
      </w:r>
      <w:r>
        <w:t>Behavioral Level Modeling</w:t>
      </w:r>
      <w:r>
        <w:rPr>
          <w:rFonts w:hint="eastAsia"/>
        </w:rPr>
        <w:t>을 이해하기가 어려웠는데 값 들이 변할 때마다 반복된다는 것을 표를 이용해 쉽게 확인할 수 있었다.</w:t>
      </w:r>
      <w:r>
        <w:t xml:space="preserve"> </w:t>
      </w:r>
      <w:r>
        <w:rPr>
          <w:rFonts w:hint="eastAsia"/>
        </w:rPr>
        <w:t xml:space="preserve">이 모듈의 모든 입력을 괄호 안에 넣기 때문에 구문을 쓰기 전과 후는 변화가 </w:t>
      </w:r>
      <w:r w:rsidR="00CA33B9">
        <w:rPr>
          <w:rFonts w:hint="eastAsia"/>
        </w:rPr>
        <w:t>없을 것이라고 예상했지만 수정을 하니 오류가 떴다.</w:t>
      </w:r>
      <w:r w:rsidR="00CA33B9">
        <w:t xml:space="preserve"> ALU</w:t>
      </w:r>
      <w:r w:rsidR="00CA33B9">
        <w:rPr>
          <w:rFonts w:hint="eastAsia"/>
        </w:rPr>
        <w:t xml:space="preserve">를 설계할 때와 우리가 이전에 설계한 </w:t>
      </w:r>
      <w:r w:rsidR="00CA33B9">
        <w:t>Verilog</w:t>
      </w:r>
      <w:r w:rsidR="00CA33B9">
        <w:rPr>
          <w:rFonts w:hint="eastAsia"/>
        </w:rPr>
        <w:t xml:space="preserve">와는 다른 것이 무엇인지 </w:t>
      </w:r>
      <w:bookmarkStart w:id="0" w:name="_GoBack"/>
      <w:bookmarkEnd w:id="0"/>
      <w:r w:rsidR="00CA33B9">
        <w:rPr>
          <w:rFonts w:hint="eastAsia"/>
        </w:rPr>
        <w:t>이해하기가 어려웠다.</w:t>
      </w:r>
      <w:r w:rsidR="00CA33B9">
        <w:t xml:space="preserve"> </w:t>
      </w:r>
      <w:r w:rsidR="00CA33B9">
        <w:rPr>
          <w:rFonts w:hint="eastAsia"/>
        </w:rPr>
        <w:t>이해하도록 노력하면</w:t>
      </w:r>
      <w:r>
        <w:rPr>
          <w:rFonts w:hint="eastAsia"/>
        </w:rPr>
        <w:t xml:space="preserve"> 나중에 </w:t>
      </w:r>
      <w:r>
        <w:t xml:space="preserve">Clk </w:t>
      </w:r>
      <w:r>
        <w:rPr>
          <w:rFonts w:hint="eastAsia"/>
        </w:rPr>
        <w:t>개념을 도입할 때 다양하게 쓰일 수 있을 것 같다.</w:t>
      </w:r>
      <w:r w:rsidR="00CA33B9">
        <w:t xml:space="preserve"> </w:t>
      </w:r>
    </w:p>
    <w:p w:rsidR="0069194E" w:rsidRPr="005E3050" w:rsidRDefault="0069194E" w:rsidP="0069194E">
      <w:r>
        <w:t xml:space="preserve"> </w:t>
      </w:r>
      <w:r>
        <w:rPr>
          <w:rFonts w:hint="eastAsia"/>
        </w:rPr>
        <w:t xml:space="preserve">또 </w:t>
      </w:r>
      <w:r>
        <w:t>Behavioral Level Modeling</w:t>
      </w:r>
      <w:r>
        <w:rPr>
          <w:rFonts w:hint="eastAsia"/>
        </w:rPr>
        <w:t xml:space="preserve">을 하려면 출력 값들이 </w:t>
      </w:r>
      <w:r>
        <w:t>output</w:t>
      </w:r>
      <w:r>
        <w:rPr>
          <w:rFonts w:hint="eastAsia"/>
        </w:rPr>
        <w:t xml:space="preserve">이 아니라 </w:t>
      </w:r>
      <w:r>
        <w:t>output reg</w:t>
      </w:r>
      <w:r>
        <w:rPr>
          <w:rFonts w:hint="eastAsia"/>
        </w:rPr>
        <w:t>로 선언돼야 하는 것을 몰라서 고생을 했었는데 수정을 하니 잘 돌아가는 것을 확인할 수 있었다.</w:t>
      </w:r>
    </w:p>
    <w:sectPr w:rsidR="0069194E" w:rsidRPr="005E30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A2" w:rsidRDefault="00766AA2" w:rsidP="005E3050">
      <w:pPr>
        <w:spacing w:after="0" w:line="240" w:lineRule="auto"/>
      </w:pPr>
      <w:r>
        <w:separator/>
      </w:r>
    </w:p>
  </w:endnote>
  <w:endnote w:type="continuationSeparator" w:id="0">
    <w:p w:rsidR="00766AA2" w:rsidRDefault="00766AA2" w:rsidP="005E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A2" w:rsidRDefault="00766AA2" w:rsidP="005E3050">
      <w:pPr>
        <w:spacing w:after="0" w:line="240" w:lineRule="auto"/>
      </w:pPr>
      <w:r>
        <w:separator/>
      </w:r>
    </w:p>
  </w:footnote>
  <w:footnote w:type="continuationSeparator" w:id="0">
    <w:p w:rsidR="00766AA2" w:rsidRDefault="00766AA2" w:rsidP="005E3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C5"/>
    <w:rsid w:val="00080D4B"/>
    <w:rsid w:val="00105078"/>
    <w:rsid w:val="00240883"/>
    <w:rsid w:val="005E3050"/>
    <w:rsid w:val="0069194E"/>
    <w:rsid w:val="00766AA2"/>
    <w:rsid w:val="00CA33B9"/>
    <w:rsid w:val="00F24822"/>
    <w:rsid w:val="00F317C1"/>
    <w:rsid w:val="00F9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D759"/>
  <w15:chartTrackingRefBased/>
  <w15:docId w15:val="{F79FD993-019A-4102-876C-5D9A1818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30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3050"/>
  </w:style>
  <w:style w:type="paragraph" w:styleId="a4">
    <w:name w:val="footer"/>
    <w:basedOn w:val="a"/>
    <w:link w:val="Char0"/>
    <w:uiPriority w:val="99"/>
    <w:unhideWhenUsed/>
    <w:rsid w:val="005E30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93A7-7BEC-4ABF-BB2C-9BF7F68B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vD5</dc:creator>
  <cp:keywords/>
  <dc:description/>
  <cp:lastModifiedBy>L5vD5</cp:lastModifiedBy>
  <cp:revision>5</cp:revision>
  <dcterms:created xsi:type="dcterms:W3CDTF">2016-04-21T15:09:00Z</dcterms:created>
  <dcterms:modified xsi:type="dcterms:W3CDTF">2016-04-23T04:30:00Z</dcterms:modified>
</cp:coreProperties>
</file>